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</w:p>
    <w:p w:rsidR="007275D0" w:rsidRPr="001E2563" w:rsidRDefault="003E1E65" w:rsidP="007275D0">
      <w:pPr>
        <w:pStyle w:val="a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B3BBD">
        <w:rPr>
          <w:rFonts w:ascii="Times New Roman" w:hAnsi="Times New Roman" w:cs="Times New Roman"/>
          <w:b/>
          <w:sz w:val="24"/>
          <w:szCs w:val="24"/>
        </w:rPr>
        <w:t>о результатах</w:t>
      </w:r>
      <w:r w:rsidR="003A2450" w:rsidRPr="008B3BBD">
        <w:rPr>
          <w:rFonts w:ascii="Times New Roman" w:hAnsi="Times New Roman" w:cs="Times New Roman"/>
          <w:b/>
          <w:sz w:val="24"/>
          <w:szCs w:val="24"/>
        </w:rPr>
        <w:t xml:space="preserve"> финансово-экономической экспертизы проекта постановления администрации города Покачи </w:t>
      </w:r>
      <w:r w:rsidR="00253240" w:rsidRPr="00FD4B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 внесении изменений </w:t>
      </w:r>
      <w:r w:rsidR="00253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ую программу «Развитие транспортной системы города Покачи», утвержденную постановлением администрации города Покачи от 12.10.2018 №1000</w:t>
      </w:r>
      <w:r w:rsidR="007275D0" w:rsidRPr="001E2563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D2747B" w:rsidRPr="0051542B" w:rsidRDefault="00D2747B" w:rsidP="008D1269">
      <w:pPr>
        <w:pStyle w:val="a7"/>
        <w:jc w:val="center"/>
      </w:pPr>
    </w:p>
    <w:p w:rsidR="0051542B" w:rsidRPr="00556CB4" w:rsidRDefault="00FE6C47" w:rsidP="00FE6C4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B4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="003542CF" w:rsidRPr="00556CB4">
        <w:rPr>
          <w:rFonts w:ascii="Times New Roman" w:hAnsi="Times New Roman" w:cs="Times New Roman"/>
          <w:sz w:val="24"/>
          <w:szCs w:val="24"/>
        </w:rPr>
        <w:t xml:space="preserve">Контрольно-счетной палатой города Покачи в соответствии с </w:t>
      </w:r>
      <w:r w:rsidR="00DD6F7B" w:rsidRPr="00556CB4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решением Думы города Покачи от 20.02.2019 №4 «О Положении о контрольно-счетной палате города Покачи», регламентом контрольно-счетной палаты города Покачи, утвержденным приказом председателя КСП от 22.03.2019 №2, стандартом финансового контроля </w:t>
      </w:r>
      <w:r w:rsidR="00DD6F7B" w:rsidRPr="00556CB4">
        <w:rPr>
          <w:rFonts w:ascii="Times New Roman" w:eastAsia="Calibri" w:hAnsi="Times New Roman" w:cs="Times New Roman"/>
          <w:sz w:val="24"/>
          <w:szCs w:val="24"/>
        </w:rPr>
        <w:t>«</w:t>
      </w:r>
      <w:r w:rsidR="00DD6F7B" w:rsidRPr="00556CB4">
        <w:rPr>
          <w:rFonts w:ascii="Times New Roman" w:eastAsia="Calibri" w:hAnsi="Times New Roman" w:cs="Times New Roman"/>
          <w:bCs/>
          <w:sz w:val="24"/>
          <w:szCs w:val="24"/>
        </w:rPr>
        <w:t>Экспертиза проектов</w:t>
      </w:r>
      <w:proofErr w:type="gramEnd"/>
      <w:r w:rsidR="00DD6F7B" w:rsidRPr="00556CB4">
        <w:rPr>
          <w:rFonts w:ascii="Times New Roman" w:eastAsia="Calibri" w:hAnsi="Times New Roman" w:cs="Times New Roman"/>
          <w:bCs/>
          <w:sz w:val="24"/>
          <w:szCs w:val="24"/>
        </w:rPr>
        <w:t xml:space="preserve"> муниципальных программ города Покачи</w:t>
      </w:r>
      <w:r w:rsidR="00DD6F7B" w:rsidRPr="00556CB4">
        <w:rPr>
          <w:rFonts w:ascii="Times New Roman" w:hAnsi="Times New Roman" w:cs="Times New Roman"/>
          <w:sz w:val="24"/>
          <w:szCs w:val="24"/>
        </w:rPr>
        <w:t xml:space="preserve">», утвержденным приказом председателя КСП от 13.11.2015 № 31, </w:t>
      </w:r>
      <w:r w:rsidR="003542CF" w:rsidRPr="00556CB4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0D5F89" w:rsidRPr="00556CB4">
        <w:rPr>
          <w:rFonts w:ascii="Times New Roman" w:hAnsi="Times New Roman" w:cs="Times New Roman"/>
          <w:sz w:val="24"/>
          <w:szCs w:val="24"/>
        </w:rPr>
        <w:t>финансово-экономическая</w:t>
      </w:r>
      <w:r w:rsidR="00DD6F7B" w:rsidRPr="00556CB4">
        <w:rPr>
          <w:rFonts w:ascii="Times New Roman" w:hAnsi="Times New Roman" w:cs="Times New Roman"/>
          <w:sz w:val="24"/>
          <w:szCs w:val="24"/>
        </w:rPr>
        <w:t xml:space="preserve"> </w:t>
      </w:r>
      <w:r w:rsidR="003542CF" w:rsidRPr="00556CB4">
        <w:rPr>
          <w:rFonts w:ascii="Times New Roman" w:hAnsi="Times New Roman" w:cs="Times New Roman"/>
          <w:sz w:val="24"/>
          <w:szCs w:val="24"/>
        </w:rPr>
        <w:t xml:space="preserve">экспертиза проекта постановления администрации города Покачи </w:t>
      </w:r>
      <w:r w:rsidR="00253240" w:rsidRPr="0055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внесении изменений в муниципальную программу «Развитие транспортной системы города Покачи», утвержденную постановлением администрации города Покачи от 12.10.2018 №1000» </w:t>
      </w:r>
      <w:r w:rsidRPr="00556C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542CF" w:rsidRPr="00556CB4">
        <w:rPr>
          <w:rFonts w:ascii="Times New Roman" w:hAnsi="Times New Roman" w:cs="Times New Roman"/>
          <w:sz w:val="24"/>
          <w:szCs w:val="24"/>
        </w:rPr>
        <w:t>(далее – проект постановления, Программа), по результатам которой подготовлено заключение</w:t>
      </w:r>
      <w:r w:rsidR="0051542B" w:rsidRPr="00556C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2CF" w:rsidRPr="00556CB4" w:rsidRDefault="003542CF" w:rsidP="00C05070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B4">
        <w:rPr>
          <w:rFonts w:ascii="Times New Roman" w:hAnsi="Times New Roman" w:cs="Times New Roman"/>
          <w:sz w:val="24"/>
          <w:szCs w:val="24"/>
        </w:rPr>
        <w:t>Выводы по результатам  экспертизы сформированы на основании представленной информации и документов.</w:t>
      </w:r>
    </w:p>
    <w:p w:rsidR="00556CB4" w:rsidRPr="00556CB4" w:rsidRDefault="00556CB4" w:rsidP="00556CB4">
      <w:pPr>
        <w:pStyle w:val="a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CB4">
        <w:rPr>
          <w:rFonts w:ascii="Times New Roman" w:hAnsi="Times New Roman" w:cs="Times New Roman"/>
          <w:sz w:val="24"/>
          <w:szCs w:val="24"/>
          <w:lang w:eastAsia="ru-RU"/>
        </w:rPr>
        <w:t xml:space="preserve">Внесение изменений обусловлено необходимостью приведения муниципальной программы </w:t>
      </w:r>
      <w:r w:rsidRPr="00556C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 соответствие с бюджетом города Покачи на 2021 год и на плановый период 2022 и 2023 годов, утвержденным решением Думы города Покачи от 14.12.2020 № 32 (в редакции 16.06.2021 № 41).</w:t>
      </w:r>
    </w:p>
    <w:p w:rsidR="00556CB4" w:rsidRPr="00556CB4" w:rsidRDefault="00556CB4" w:rsidP="00556CB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B4">
        <w:rPr>
          <w:rFonts w:ascii="Times New Roman" w:hAnsi="Times New Roman" w:cs="Times New Roman"/>
          <w:sz w:val="24"/>
          <w:szCs w:val="24"/>
        </w:rPr>
        <w:t>У</w:t>
      </w:r>
      <w:r w:rsidRPr="00556CB4">
        <w:rPr>
          <w:rFonts w:ascii="Times New Roman" w:eastAsia="Arial Unicode MS" w:hAnsi="Times New Roman" w:cs="Times New Roman"/>
          <w:kern w:val="1"/>
          <w:sz w:val="24"/>
          <w:szCs w:val="24"/>
        </w:rPr>
        <w:t>точняется объем финансирования мероприятий программы на 2021 год.</w:t>
      </w:r>
      <w:r w:rsidRPr="00556CB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56CB4" w:rsidRPr="00556CB4" w:rsidRDefault="00556CB4" w:rsidP="00556CB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B4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финансирования муниципальной программы уменьшен на 2 329 053,69 рубля и составил </w:t>
      </w:r>
      <w:r w:rsidRPr="00556CB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1 219 406,76</w:t>
      </w:r>
      <w:r w:rsidRPr="00556CB4">
        <w:rPr>
          <w:rFonts w:ascii="Times New Roman" w:hAnsi="Times New Roman" w:cs="Times New Roman"/>
          <w:sz w:val="24"/>
          <w:szCs w:val="24"/>
          <w:lang w:eastAsia="ru-RU"/>
        </w:rPr>
        <w:t xml:space="preserve"> рублей.</w:t>
      </w:r>
    </w:p>
    <w:p w:rsidR="00556CB4" w:rsidRPr="00556CB4" w:rsidRDefault="00556CB4" w:rsidP="00556CB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56CB4">
        <w:rPr>
          <w:rFonts w:ascii="Times New Roman" w:hAnsi="Times New Roman" w:cs="Times New Roman"/>
          <w:sz w:val="24"/>
          <w:szCs w:val="24"/>
          <w:lang w:eastAsia="ru-RU"/>
        </w:rPr>
        <w:t xml:space="preserve">Объем финансирования на «Содержание и приведение в нормативное состояние дорожного полотна и инженерного </w:t>
      </w:r>
      <w:proofErr w:type="gramStart"/>
      <w:r w:rsidRPr="00556CB4">
        <w:rPr>
          <w:rFonts w:ascii="Times New Roman" w:hAnsi="Times New Roman" w:cs="Times New Roman"/>
          <w:sz w:val="24"/>
          <w:szCs w:val="24"/>
          <w:lang w:eastAsia="ru-RU"/>
        </w:rPr>
        <w:t>оборудования</w:t>
      </w:r>
      <w:proofErr w:type="gramEnd"/>
      <w:r w:rsidRPr="00556CB4">
        <w:rPr>
          <w:rFonts w:ascii="Times New Roman" w:hAnsi="Times New Roman" w:cs="Times New Roman"/>
          <w:sz w:val="24"/>
          <w:szCs w:val="24"/>
          <w:lang w:eastAsia="ru-RU"/>
        </w:rPr>
        <w:t xml:space="preserve"> автомобильных дорог города Покачи» уменьшено на 512 518,78 рублей и составило 21 416 565,78 рублей.</w:t>
      </w:r>
    </w:p>
    <w:p w:rsidR="00556CB4" w:rsidRPr="00556CB4" w:rsidRDefault="00556CB4" w:rsidP="00556CB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B4">
        <w:rPr>
          <w:rFonts w:ascii="Times New Roman" w:hAnsi="Times New Roman" w:cs="Times New Roman"/>
          <w:sz w:val="24"/>
          <w:szCs w:val="24"/>
          <w:lang w:eastAsia="ru-RU"/>
        </w:rPr>
        <w:t>Объем финансирования на «</w:t>
      </w:r>
      <w:r w:rsidRPr="00556CB4">
        <w:rPr>
          <w:rFonts w:ascii="Times New Roman" w:hAnsi="Times New Roman" w:cs="Times New Roman"/>
          <w:sz w:val="24"/>
          <w:szCs w:val="24"/>
        </w:rPr>
        <w:t>Строительство и реконструкция автомобильных дорог общего пользования города Покачи» -  600 000,00 рублей.</w:t>
      </w:r>
    </w:p>
    <w:p w:rsidR="00556CB4" w:rsidRPr="00556CB4" w:rsidRDefault="00556CB4" w:rsidP="00556CB4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B4">
        <w:rPr>
          <w:rFonts w:ascii="Times New Roman" w:hAnsi="Times New Roman" w:cs="Times New Roman"/>
          <w:sz w:val="24"/>
          <w:szCs w:val="24"/>
          <w:lang w:eastAsia="ru-RU"/>
        </w:rPr>
        <w:t>Объем финансирования на «</w:t>
      </w:r>
      <w:r w:rsidRPr="00556CB4">
        <w:rPr>
          <w:rFonts w:ascii="Times New Roman" w:hAnsi="Times New Roman" w:cs="Times New Roman"/>
          <w:sz w:val="24"/>
          <w:szCs w:val="24"/>
        </w:rPr>
        <w:t>Капитальный ремонт  и ремонт автомобильных дорог города Покачи» уменьшен на 2 416 534,91 рубля и составил  3 833 465,09 рублей.</w:t>
      </w:r>
    </w:p>
    <w:p w:rsidR="00164969" w:rsidRPr="00556CB4" w:rsidRDefault="005A56C4" w:rsidP="001468B6">
      <w:pPr>
        <w:tabs>
          <w:tab w:val="left" w:pos="709"/>
        </w:tabs>
        <w:jc w:val="both"/>
        <w:rPr>
          <w:rFonts w:eastAsia="Calibri"/>
          <w:color w:val="000000" w:themeColor="text1"/>
        </w:rPr>
      </w:pPr>
      <w:r w:rsidRPr="00556CB4">
        <w:rPr>
          <w:rFonts w:eastAsia="Calibri"/>
          <w:color w:val="000000" w:themeColor="text1"/>
        </w:rPr>
        <w:t xml:space="preserve">            </w:t>
      </w:r>
      <w:r w:rsidR="00164969" w:rsidRPr="00556CB4">
        <w:rPr>
          <w:rFonts w:eastAsia="Calibri"/>
          <w:color w:val="000000" w:themeColor="text1"/>
        </w:rPr>
        <w:t>Объемы расходов муниципальной программы соответствуют решениям о бюджете.</w:t>
      </w:r>
    </w:p>
    <w:p w:rsidR="007347CC" w:rsidRPr="00556CB4" w:rsidRDefault="007347CC" w:rsidP="00A7728D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CB4">
        <w:rPr>
          <w:rFonts w:ascii="Times New Roman" w:hAnsi="Times New Roman" w:cs="Times New Roman"/>
          <w:sz w:val="24"/>
          <w:szCs w:val="24"/>
        </w:rPr>
        <w:t xml:space="preserve">Заключение от </w:t>
      </w:r>
      <w:bookmarkStart w:id="0" w:name="_GoBack"/>
      <w:bookmarkEnd w:id="0"/>
      <w:r w:rsidR="001468B6" w:rsidRPr="00556CB4">
        <w:rPr>
          <w:rFonts w:ascii="Times New Roman" w:hAnsi="Times New Roman" w:cs="Times New Roman"/>
          <w:sz w:val="24"/>
          <w:szCs w:val="24"/>
        </w:rPr>
        <w:t>04</w:t>
      </w:r>
      <w:r w:rsidR="00D2747B" w:rsidRPr="00556CB4">
        <w:rPr>
          <w:rFonts w:ascii="Times New Roman" w:hAnsi="Times New Roman" w:cs="Times New Roman"/>
          <w:sz w:val="24"/>
          <w:szCs w:val="24"/>
        </w:rPr>
        <w:t>.08</w:t>
      </w:r>
      <w:r w:rsidRPr="00556CB4">
        <w:rPr>
          <w:rFonts w:ascii="Times New Roman" w:hAnsi="Times New Roman" w:cs="Times New Roman"/>
          <w:sz w:val="24"/>
          <w:szCs w:val="24"/>
        </w:rPr>
        <w:t>.202</w:t>
      </w:r>
      <w:r w:rsidR="003E1E65" w:rsidRPr="00556CB4">
        <w:rPr>
          <w:rFonts w:ascii="Times New Roman" w:hAnsi="Times New Roman" w:cs="Times New Roman"/>
          <w:sz w:val="24"/>
          <w:szCs w:val="24"/>
        </w:rPr>
        <w:t>1</w:t>
      </w:r>
      <w:r w:rsidRPr="00556CB4">
        <w:rPr>
          <w:rFonts w:ascii="Times New Roman" w:hAnsi="Times New Roman" w:cs="Times New Roman"/>
          <w:sz w:val="24"/>
          <w:szCs w:val="24"/>
        </w:rPr>
        <w:t xml:space="preserve"> №</w:t>
      </w:r>
      <w:r w:rsidR="00556CB4" w:rsidRPr="00556CB4">
        <w:rPr>
          <w:rFonts w:ascii="Times New Roman" w:hAnsi="Times New Roman" w:cs="Times New Roman"/>
          <w:sz w:val="24"/>
          <w:szCs w:val="24"/>
        </w:rPr>
        <w:t>133</w:t>
      </w:r>
      <w:r w:rsidRPr="00556CB4">
        <w:rPr>
          <w:rFonts w:ascii="Times New Roman" w:hAnsi="Times New Roman" w:cs="Times New Roman"/>
          <w:sz w:val="24"/>
          <w:szCs w:val="24"/>
        </w:rPr>
        <w:t xml:space="preserve"> по результатам проведенной экспертизы направлено субъекту правотворческой инициативы.</w:t>
      </w:r>
    </w:p>
    <w:sectPr w:rsidR="007347CC" w:rsidRPr="00556CB4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6279F"/>
    <w:rsid w:val="00062C36"/>
    <w:rsid w:val="0006356D"/>
    <w:rsid w:val="00081FD4"/>
    <w:rsid w:val="000849E7"/>
    <w:rsid w:val="000949E9"/>
    <w:rsid w:val="00095D31"/>
    <w:rsid w:val="000A0F66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468B6"/>
    <w:rsid w:val="00163231"/>
    <w:rsid w:val="00164969"/>
    <w:rsid w:val="0017391E"/>
    <w:rsid w:val="00187E23"/>
    <w:rsid w:val="001A2A74"/>
    <w:rsid w:val="001A4D4F"/>
    <w:rsid w:val="001A7BD5"/>
    <w:rsid w:val="001E206D"/>
    <w:rsid w:val="001E2C61"/>
    <w:rsid w:val="001F259D"/>
    <w:rsid w:val="001F50A0"/>
    <w:rsid w:val="00201DC9"/>
    <w:rsid w:val="00224667"/>
    <w:rsid w:val="00250E3E"/>
    <w:rsid w:val="00253240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7273"/>
    <w:rsid w:val="002E0977"/>
    <w:rsid w:val="002F4978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4F1E4B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56CB4"/>
    <w:rsid w:val="00561C32"/>
    <w:rsid w:val="0056593B"/>
    <w:rsid w:val="00573DF3"/>
    <w:rsid w:val="0058722C"/>
    <w:rsid w:val="005A2F4F"/>
    <w:rsid w:val="005A4671"/>
    <w:rsid w:val="005A56C4"/>
    <w:rsid w:val="005C1592"/>
    <w:rsid w:val="005C7357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3EFA"/>
    <w:rsid w:val="0063722C"/>
    <w:rsid w:val="006406F1"/>
    <w:rsid w:val="00641284"/>
    <w:rsid w:val="0068012D"/>
    <w:rsid w:val="00687164"/>
    <w:rsid w:val="00691B39"/>
    <w:rsid w:val="006958AE"/>
    <w:rsid w:val="006A3022"/>
    <w:rsid w:val="006A4E79"/>
    <w:rsid w:val="006A5C4D"/>
    <w:rsid w:val="006B4DF8"/>
    <w:rsid w:val="006B55DC"/>
    <w:rsid w:val="006D259C"/>
    <w:rsid w:val="006E206D"/>
    <w:rsid w:val="0070144C"/>
    <w:rsid w:val="00703E9D"/>
    <w:rsid w:val="0070639B"/>
    <w:rsid w:val="0071498E"/>
    <w:rsid w:val="00722BB7"/>
    <w:rsid w:val="00725369"/>
    <w:rsid w:val="007275D0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685"/>
    <w:rsid w:val="0078492F"/>
    <w:rsid w:val="00785FE8"/>
    <w:rsid w:val="00791F5F"/>
    <w:rsid w:val="007A1C24"/>
    <w:rsid w:val="007A5675"/>
    <w:rsid w:val="007A654E"/>
    <w:rsid w:val="007A66F3"/>
    <w:rsid w:val="007B1B6F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538BA"/>
    <w:rsid w:val="00864355"/>
    <w:rsid w:val="0089585A"/>
    <w:rsid w:val="008A5D4A"/>
    <w:rsid w:val="008B0ED7"/>
    <w:rsid w:val="008B3BBD"/>
    <w:rsid w:val="008C3F2A"/>
    <w:rsid w:val="008C4432"/>
    <w:rsid w:val="008D0EF1"/>
    <w:rsid w:val="008D1269"/>
    <w:rsid w:val="008D1492"/>
    <w:rsid w:val="008D181D"/>
    <w:rsid w:val="008D37E6"/>
    <w:rsid w:val="008F1AFF"/>
    <w:rsid w:val="00900E11"/>
    <w:rsid w:val="009015CD"/>
    <w:rsid w:val="00902F57"/>
    <w:rsid w:val="009148FD"/>
    <w:rsid w:val="00922865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55E8"/>
    <w:rsid w:val="00991EB5"/>
    <w:rsid w:val="00993B56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4E0A"/>
    <w:rsid w:val="00A37CA6"/>
    <w:rsid w:val="00A44A05"/>
    <w:rsid w:val="00A70D22"/>
    <w:rsid w:val="00A7728D"/>
    <w:rsid w:val="00A843EA"/>
    <w:rsid w:val="00A910A8"/>
    <w:rsid w:val="00AA1339"/>
    <w:rsid w:val="00AA46D4"/>
    <w:rsid w:val="00AA6D24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40F2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0C9D"/>
    <w:rsid w:val="00BA1638"/>
    <w:rsid w:val="00BA602F"/>
    <w:rsid w:val="00BA6BA8"/>
    <w:rsid w:val="00BB09F8"/>
    <w:rsid w:val="00BC44CD"/>
    <w:rsid w:val="00C05070"/>
    <w:rsid w:val="00C1098E"/>
    <w:rsid w:val="00C146C0"/>
    <w:rsid w:val="00C15C62"/>
    <w:rsid w:val="00C53EA1"/>
    <w:rsid w:val="00C741D8"/>
    <w:rsid w:val="00C7792D"/>
    <w:rsid w:val="00C836DA"/>
    <w:rsid w:val="00C91920"/>
    <w:rsid w:val="00CC493D"/>
    <w:rsid w:val="00CE2F8C"/>
    <w:rsid w:val="00CF61CB"/>
    <w:rsid w:val="00CF695E"/>
    <w:rsid w:val="00CF6B8B"/>
    <w:rsid w:val="00D0354E"/>
    <w:rsid w:val="00D21249"/>
    <w:rsid w:val="00D229F8"/>
    <w:rsid w:val="00D2747B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6FA2"/>
    <w:rsid w:val="00DC77A8"/>
    <w:rsid w:val="00DD1339"/>
    <w:rsid w:val="00DD6F7B"/>
    <w:rsid w:val="00DE1E67"/>
    <w:rsid w:val="00DE3A44"/>
    <w:rsid w:val="00DE480A"/>
    <w:rsid w:val="00DE666F"/>
    <w:rsid w:val="00DF0A42"/>
    <w:rsid w:val="00E127AE"/>
    <w:rsid w:val="00E143B3"/>
    <w:rsid w:val="00E16E11"/>
    <w:rsid w:val="00E250E3"/>
    <w:rsid w:val="00E333C8"/>
    <w:rsid w:val="00E41E50"/>
    <w:rsid w:val="00E43C6C"/>
    <w:rsid w:val="00E4458E"/>
    <w:rsid w:val="00E8487D"/>
    <w:rsid w:val="00E870F7"/>
    <w:rsid w:val="00E90223"/>
    <w:rsid w:val="00EA6DDF"/>
    <w:rsid w:val="00EB2905"/>
    <w:rsid w:val="00EB763D"/>
    <w:rsid w:val="00EB7705"/>
    <w:rsid w:val="00EC3337"/>
    <w:rsid w:val="00EC64B9"/>
    <w:rsid w:val="00ED5483"/>
    <w:rsid w:val="00ED7148"/>
    <w:rsid w:val="00F11757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E6C47"/>
    <w:rsid w:val="00FF009E"/>
    <w:rsid w:val="00FF1465"/>
    <w:rsid w:val="00FF4F50"/>
    <w:rsid w:val="00FF7025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58F5-717B-4E73-A183-1F0BF501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Your User Name</cp:lastModifiedBy>
  <cp:revision>3</cp:revision>
  <cp:lastPrinted>2018-02-19T10:38:00Z</cp:lastPrinted>
  <dcterms:created xsi:type="dcterms:W3CDTF">2022-01-19T09:25:00Z</dcterms:created>
  <dcterms:modified xsi:type="dcterms:W3CDTF">2022-01-19T09:29:00Z</dcterms:modified>
</cp:coreProperties>
</file>